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85F49" w:rsidRPr="000F60E0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85F49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F49" w:rsidRPr="00B36AD2" w:rsidRDefault="00410E62" w:rsidP="0031101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9C4EDB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85F49" w:rsidRPr="00B36AD2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85F49" w:rsidRPr="00442238" w:rsidRDefault="00D85F49" w:rsidP="00D85F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85F49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85F49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85F49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85F49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F643E4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D85F49" w:rsidRPr="00636412" w:rsidTr="00B872E6">
        <w:trPr>
          <w:jc w:val="center"/>
        </w:trPr>
        <w:tc>
          <w:tcPr>
            <w:tcW w:w="608" w:type="dxa"/>
            <w:vAlign w:val="center"/>
          </w:tcPr>
          <w:p w:rsidR="00D85F49" w:rsidRPr="007F4C12" w:rsidRDefault="00D85F49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D85F49" w:rsidRPr="00636412" w:rsidRDefault="00410E6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D85F49" w:rsidRDefault="00D85F49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0F60E0" w:rsidTr="00636412">
        <w:trPr>
          <w:jc w:val="center"/>
        </w:trPr>
        <w:tc>
          <w:tcPr>
            <w:tcW w:w="10206" w:type="dxa"/>
            <w:vAlign w:val="center"/>
          </w:tcPr>
          <w:p w:rsidR="003D6F08" w:rsidRPr="00D85F49" w:rsidRDefault="00D314F6" w:rsidP="00D85F4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pós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va pública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defesa de dissertação, de trabalho de projeto ou de relatório final de estágio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vem fazer a entrega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t xml:space="preserve">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xemplares em suporte papel e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11018" w:rsidRPr="00311018" w:rsidRDefault="000F60E0" w:rsidP="000F60E0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31101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AF4495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31101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11018" w:rsidRPr="00D85F49" w:rsidRDefault="0031101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D85F49" w:rsidTr="00311018">
        <w:trPr>
          <w:jc w:val="center"/>
        </w:trPr>
        <w:tc>
          <w:tcPr>
            <w:tcW w:w="2128" w:type="dxa"/>
            <w:vAlign w:val="center"/>
          </w:tcPr>
          <w:p w:rsidR="00D86DC8" w:rsidRPr="00D85F49" w:rsidRDefault="0031101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Pede </w:t>
            </w:r>
            <w:r w:rsidR="00FF08B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ferimento</w:t>
            </w:r>
            <w:r w:rsidR="009641B4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D85F49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D85F49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D85F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D85F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Pr="00D85F49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D85F49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D85F49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8"/>
          <w:szCs w:val="8"/>
        </w:rPr>
      </w:pPr>
    </w:p>
    <w:p w:rsidR="009F609A" w:rsidRPr="009F609A" w:rsidRDefault="009F609A" w:rsidP="009F609A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9F609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D85F49" w:rsidRDefault="0036094A" w:rsidP="0036094A">
      <w:pPr>
        <w:pStyle w:val="Cabealho"/>
        <w:rPr>
          <w:rFonts w:ascii="Arial Unicode MS" w:eastAsia="Arial Unicode MS" w:hAnsi="Arial Unicode MS" w:cs="Arial Unicode MS"/>
          <w:sz w:val="4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0F60E0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  <w:tr w:rsidR="0036094A" w:rsidRPr="000F60E0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D85F49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D85F49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85F49" w:rsidRDefault="00D86DC8" w:rsidP="00D314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6E21D7" w:rsidRDefault="006E21D7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311018" w:rsidRPr="00311018" w:rsidRDefault="00311018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311018" w:rsidRPr="00311018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35" w:rsidRDefault="00B44D35">
      <w:r>
        <w:separator/>
      </w:r>
    </w:p>
  </w:endnote>
  <w:endnote w:type="continuationSeparator" w:id="0">
    <w:p w:rsidR="00B44D35" w:rsidRDefault="00B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0F60E0" w:rsidTr="009F609A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9F609A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04C3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F609A" w:rsidRPr="00D86DC8" w:rsidRDefault="009F609A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35" w:rsidRDefault="00B44D35">
      <w:r>
        <w:separator/>
      </w:r>
    </w:p>
  </w:footnote>
  <w:footnote w:type="continuationSeparator" w:id="0">
    <w:p w:rsidR="00B44D35" w:rsidRDefault="00B4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9F609A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9F609A" w:rsidRPr="00910045" w:rsidRDefault="009F609A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9F609A" w:rsidRPr="009F609A" w:rsidRDefault="006E21D7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04"/>
            <w:docPartObj>
              <w:docPartGallery w:val="Page Numbers (Top of Page)"/>
              <w:docPartUnique/>
            </w:docPartObj>
          </w:sdtPr>
          <w:sdtEndPr/>
          <w:sdtContent>
            <w:p w:rsidR="009F609A" w:rsidRPr="009F609A" w:rsidRDefault="00410E6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F609A" w:rsidRPr="00910045" w:rsidRDefault="009F609A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F609A" w:rsidRPr="009F609A" w:rsidRDefault="009F609A" w:rsidP="009F609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F609A" w:rsidRPr="00761BA6" w:rsidRDefault="009F609A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9F609A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6E21D7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147C3B7" wp14:editId="692C44B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9F609A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, após </w:t>
          </w:r>
          <w:r w:rsidR="003A289E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rova pública de defesa</w:t>
          </w:r>
        </w:p>
        <w:p w:rsidR="00B34415" w:rsidRPr="009F609A" w:rsidRDefault="00B34415" w:rsidP="006E21D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126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F7EE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</w:t>
          </w:r>
          <w:r w:rsidR="00DA313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F609A" w:rsidRDefault="00410E62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F60E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F60E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F609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9osddGc6hcbcnVv8HTFFe60uVyLSR4sr5DK1Eam8QI71BDNOu/TAjYWYQUihQPuFKmccY0DwfDu8vkG0MoAA==" w:salt="NIGQtdjRHxHEySzJuHEQ+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68D0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60E0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5F9A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D671E"/>
    <w:rsid w:val="001D6971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274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81EB2"/>
    <w:rsid w:val="00290E2C"/>
    <w:rsid w:val="002916B0"/>
    <w:rsid w:val="00291C06"/>
    <w:rsid w:val="002927AF"/>
    <w:rsid w:val="0029336C"/>
    <w:rsid w:val="0029345C"/>
    <w:rsid w:val="00294F57"/>
    <w:rsid w:val="00297141"/>
    <w:rsid w:val="002A3AC7"/>
    <w:rsid w:val="002A4A9C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4EE0"/>
    <w:rsid w:val="002F513D"/>
    <w:rsid w:val="00300E8E"/>
    <w:rsid w:val="003030A3"/>
    <w:rsid w:val="0030321D"/>
    <w:rsid w:val="00303D1D"/>
    <w:rsid w:val="00306320"/>
    <w:rsid w:val="00306F88"/>
    <w:rsid w:val="00307A46"/>
    <w:rsid w:val="00311018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551"/>
    <w:rsid w:val="00394F26"/>
    <w:rsid w:val="0039623D"/>
    <w:rsid w:val="00396B9F"/>
    <w:rsid w:val="0039713B"/>
    <w:rsid w:val="003A0885"/>
    <w:rsid w:val="003A289E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E62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63C3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4C31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379B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1F5D"/>
    <w:rsid w:val="005A4380"/>
    <w:rsid w:val="005A5146"/>
    <w:rsid w:val="005B48B2"/>
    <w:rsid w:val="005C1C97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5E2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4921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21D7"/>
    <w:rsid w:val="006E4EEC"/>
    <w:rsid w:val="006F07EC"/>
    <w:rsid w:val="006F1DA7"/>
    <w:rsid w:val="006F23F7"/>
    <w:rsid w:val="006F2AC5"/>
    <w:rsid w:val="006F38C6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089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2E9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C12"/>
    <w:rsid w:val="00805666"/>
    <w:rsid w:val="008062A6"/>
    <w:rsid w:val="00806CD6"/>
    <w:rsid w:val="00810B83"/>
    <w:rsid w:val="00811D44"/>
    <w:rsid w:val="008129BE"/>
    <w:rsid w:val="00814D1A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3408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5F3"/>
    <w:rsid w:val="00917B0B"/>
    <w:rsid w:val="00920946"/>
    <w:rsid w:val="00921CD6"/>
    <w:rsid w:val="00922DBE"/>
    <w:rsid w:val="0093079B"/>
    <w:rsid w:val="00930B8C"/>
    <w:rsid w:val="00934DC5"/>
    <w:rsid w:val="00936736"/>
    <w:rsid w:val="00941423"/>
    <w:rsid w:val="009414B5"/>
    <w:rsid w:val="00944917"/>
    <w:rsid w:val="00946903"/>
    <w:rsid w:val="00946D16"/>
    <w:rsid w:val="009550B9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332E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3FDF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609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973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97035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495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4D35"/>
    <w:rsid w:val="00B468A0"/>
    <w:rsid w:val="00B47416"/>
    <w:rsid w:val="00B50C86"/>
    <w:rsid w:val="00B532AB"/>
    <w:rsid w:val="00B6512F"/>
    <w:rsid w:val="00B70400"/>
    <w:rsid w:val="00B712F5"/>
    <w:rsid w:val="00B72E07"/>
    <w:rsid w:val="00B72F6A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2999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8BF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458"/>
    <w:rsid w:val="00C627A2"/>
    <w:rsid w:val="00C628F1"/>
    <w:rsid w:val="00C6313E"/>
    <w:rsid w:val="00C63EE2"/>
    <w:rsid w:val="00C64A2E"/>
    <w:rsid w:val="00C676BC"/>
    <w:rsid w:val="00C678A8"/>
    <w:rsid w:val="00C7142C"/>
    <w:rsid w:val="00C7148E"/>
    <w:rsid w:val="00C71CC9"/>
    <w:rsid w:val="00C72E84"/>
    <w:rsid w:val="00C749C6"/>
    <w:rsid w:val="00C77AD2"/>
    <w:rsid w:val="00C77D06"/>
    <w:rsid w:val="00C81E44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4DEB"/>
    <w:rsid w:val="00D25024"/>
    <w:rsid w:val="00D303EE"/>
    <w:rsid w:val="00D314F6"/>
    <w:rsid w:val="00D40E96"/>
    <w:rsid w:val="00D44A90"/>
    <w:rsid w:val="00D45CE3"/>
    <w:rsid w:val="00D47917"/>
    <w:rsid w:val="00D512B2"/>
    <w:rsid w:val="00D54D47"/>
    <w:rsid w:val="00D6472E"/>
    <w:rsid w:val="00D6663E"/>
    <w:rsid w:val="00D672B4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5F49"/>
    <w:rsid w:val="00D86DC8"/>
    <w:rsid w:val="00D91048"/>
    <w:rsid w:val="00D91E7C"/>
    <w:rsid w:val="00D927EC"/>
    <w:rsid w:val="00DA0F02"/>
    <w:rsid w:val="00DA0F05"/>
    <w:rsid w:val="00DA3132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85C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6EFB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EF7EE0"/>
    <w:rsid w:val="00F00C47"/>
    <w:rsid w:val="00F10618"/>
    <w:rsid w:val="00F1264E"/>
    <w:rsid w:val="00F1435B"/>
    <w:rsid w:val="00F14AE5"/>
    <w:rsid w:val="00F14F42"/>
    <w:rsid w:val="00F160A4"/>
    <w:rsid w:val="00F2007C"/>
    <w:rsid w:val="00F20690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D567E0E5-8A62-41BE-9D05-482DE1D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4B6D-3C5A-4463-BC62-D3CB2F7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73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09-23T12:04:00Z</cp:lastPrinted>
  <dcterms:created xsi:type="dcterms:W3CDTF">2024-04-29T10:46:00Z</dcterms:created>
  <dcterms:modified xsi:type="dcterms:W3CDTF">2024-04-29T10:46:00Z</dcterms:modified>
</cp:coreProperties>
</file>